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EE" w:rsidRPr="00AF62EE" w:rsidRDefault="00AF62EE" w:rsidP="00AF62EE">
      <w:pPr>
        <w:ind w:firstLine="709"/>
        <w:rPr>
          <w:b/>
          <w:color w:val="auto"/>
          <w:u w:val="single"/>
        </w:rPr>
      </w:pPr>
      <w:r w:rsidRPr="00AF62EE">
        <w:rPr>
          <w:b/>
          <w:color w:val="auto"/>
          <w:u w:val="single"/>
        </w:rPr>
        <w:t xml:space="preserve">План </w:t>
      </w:r>
      <w:r w:rsidR="00E26C00">
        <w:rPr>
          <w:b/>
          <w:color w:val="auto"/>
          <w:u w:val="single"/>
        </w:rPr>
        <w:t xml:space="preserve">прохождения </w:t>
      </w:r>
      <w:r w:rsidR="00E26C00" w:rsidRPr="00AF62EE">
        <w:rPr>
          <w:b/>
          <w:color w:val="auto"/>
          <w:u w:val="single"/>
        </w:rPr>
        <w:t>педагогической</w:t>
      </w:r>
      <w:r w:rsidR="00711863">
        <w:rPr>
          <w:b/>
          <w:color w:val="auto"/>
          <w:u w:val="single"/>
        </w:rPr>
        <w:t xml:space="preserve"> практики</w:t>
      </w:r>
    </w:p>
    <w:p w:rsidR="00AF62EE" w:rsidRPr="00AF62EE" w:rsidRDefault="00AF62EE" w:rsidP="00AF62EE">
      <w:pPr>
        <w:ind w:firstLine="709"/>
        <w:rPr>
          <w:b/>
          <w:color w:val="auto"/>
          <w:u w:val="single"/>
        </w:rPr>
      </w:pPr>
    </w:p>
    <w:p w:rsidR="00AF62EE" w:rsidRPr="00AF62EE" w:rsidRDefault="00AF62EE" w:rsidP="00AF62EE">
      <w:pPr>
        <w:autoSpaceDE w:val="0"/>
        <w:autoSpaceDN w:val="0"/>
        <w:adjustRightInd w:val="0"/>
        <w:jc w:val="left"/>
        <w:rPr>
          <w:rFonts w:eastAsia="Calibri"/>
        </w:rPr>
      </w:pPr>
      <w:r w:rsidRPr="00AF62EE">
        <w:rPr>
          <w:rFonts w:eastAsia="Calibri"/>
        </w:rPr>
        <w:t xml:space="preserve">Аспирант: _____________________________________________________________ </w:t>
      </w:r>
    </w:p>
    <w:p w:rsidR="00AF62EE" w:rsidRPr="00AF62EE" w:rsidRDefault="00AF62EE" w:rsidP="00AF62EE">
      <w:pPr>
        <w:autoSpaceDE w:val="0"/>
        <w:autoSpaceDN w:val="0"/>
        <w:adjustRightInd w:val="0"/>
        <w:ind w:left="4248" w:firstLine="708"/>
        <w:jc w:val="left"/>
        <w:rPr>
          <w:rFonts w:eastAsia="Calibri"/>
          <w:i/>
          <w:sz w:val="22"/>
          <w:szCs w:val="22"/>
        </w:rPr>
      </w:pPr>
      <w:r w:rsidRPr="00AF62EE">
        <w:rPr>
          <w:rFonts w:eastAsia="Calibri"/>
          <w:i/>
          <w:sz w:val="22"/>
          <w:szCs w:val="22"/>
        </w:rPr>
        <w:t>(Ф.И.О. аспиранта)</w:t>
      </w:r>
    </w:p>
    <w:p w:rsidR="00AF62EE" w:rsidRPr="00AF62EE" w:rsidRDefault="00711863" w:rsidP="00AF62EE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Специальность</w:t>
      </w:r>
      <w:r w:rsidR="00AF62EE" w:rsidRPr="00AF62EE">
        <w:rPr>
          <w:rFonts w:eastAsia="Calibri"/>
        </w:rPr>
        <w:t xml:space="preserve"> ___</w:t>
      </w:r>
      <w:r>
        <w:rPr>
          <w:rFonts w:eastAsia="Calibri"/>
        </w:rPr>
        <w:t>________</w:t>
      </w:r>
      <w:r w:rsidR="00AF62EE" w:rsidRPr="00AF62EE">
        <w:rPr>
          <w:rFonts w:eastAsia="Calibri"/>
        </w:rPr>
        <w:t>_____________________________________________</w:t>
      </w:r>
    </w:p>
    <w:p w:rsidR="00AF62EE" w:rsidRPr="00AF62EE" w:rsidRDefault="00AF62EE" w:rsidP="00AF62EE">
      <w:pPr>
        <w:autoSpaceDE w:val="0"/>
        <w:autoSpaceDN w:val="0"/>
        <w:adjustRightInd w:val="0"/>
        <w:jc w:val="left"/>
        <w:rPr>
          <w:rFonts w:eastAsia="Calibri"/>
        </w:rPr>
      </w:pPr>
      <w:r w:rsidRPr="00AF62EE">
        <w:rPr>
          <w:rFonts w:eastAsia="Calibri"/>
        </w:rPr>
        <w:t>______________________________________________________________________</w:t>
      </w:r>
    </w:p>
    <w:p w:rsidR="00AF62EE" w:rsidRPr="00AF62EE" w:rsidRDefault="00AF62EE" w:rsidP="00AF62EE">
      <w:pPr>
        <w:autoSpaceDE w:val="0"/>
        <w:autoSpaceDN w:val="0"/>
        <w:adjustRightInd w:val="0"/>
        <w:jc w:val="left"/>
        <w:rPr>
          <w:rFonts w:eastAsia="Calibri"/>
          <w:sz w:val="18"/>
          <w:szCs w:val="18"/>
        </w:rPr>
      </w:pPr>
    </w:p>
    <w:p w:rsidR="00AF62EE" w:rsidRPr="00AF62EE" w:rsidRDefault="00AF62EE" w:rsidP="00AF62EE">
      <w:pPr>
        <w:autoSpaceDE w:val="0"/>
        <w:autoSpaceDN w:val="0"/>
        <w:adjustRightInd w:val="0"/>
        <w:jc w:val="left"/>
        <w:rPr>
          <w:rFonts w:eastAsia="Calibri"/>
        </w:rPr>
      </w:pPr>
      <w:r w:rsidRPr="00AF62EE">
        <w:rPr>
          <w:rFonts w:eastAsia="Calibri"/>
        </w:rPr>
        <w:t>Год и форма обучения____________________</w:t>
      </w:r>
      <w:r w:rsidR="00711863">
        <w:rPr>
          <w:rFonts w:eastAsia="Calibri"/>
        </w:rPr>
        <w:t>_______________________________</w:t>
      </w:r>
    </w:p>
    <w:p w:rsidR="00AF62EE" w:rsidRPr="00AF62EE" w:rsidRDefault="00AF62EE" w:rsidP="00AF62EE">
      <w:pPr>
        <w:autoSpaceDE w:val="0"/>
        <w:autoSpaceDN w:val="0"/>
        <w:adjustRightInd w:val="0"/>
        <w:jc w:val="left"/>
        <w:rPr>
          <w:rFonts w:eastAsia="Calibri"/>
        </w:rPr>
      </w:pPr>
    </w:p>
    <w:p w:rsidR="00AF62EE" w:rsidRPr="00AF62EE" w:rsidRDefault="00AF62EE" w:rsidP="00AF62EE">
      <w:pPr>
        <w:autoSpaceDE w:val="0"/>
        <w:autoSpaceDN w:val="0"/>
        <w:adjustRightInd w:val="0"/>
        <w:spacing w:line="360" w:lineRule="auto"/>
        <w:jc w:val="left"/>
        <w:rPr>
          <w:rFonts w:eastAsia="Calibri"/>
        </w:rPr>
      </w:pPr>
      <w:r w:rsidRPr="00AF62EE">
        <w:rPr>
          <w:rFonts w:eastAsia="Calibri"/>
        </w:rPr>
        <w:t>Кафедра _______________________________</w:t>
      </w:r>
      <w:r w:rsidR="00711863">
        <w:rPr>
          <w:rFonts w:eastAsia="Calibri"/>
        </w:rPr>
        <w:t>_______________________________</w:t>
      </w:r>
    </w:p>
    <w:p w:rsidR="00AF62EE" w:rsidRPr="00AF62EE" w:rsidRDefault="00AF62EE" w:rsidP="00AF62EE">
      <w:pPr>
        <w:spacing w:line="360" w:lineRule="auto"/>
        <w:jc w:val="left"/>
        <w:rPr>
          <w:rFonts w:eastAsia="Calibri"/>
          <w:color w:val="auto"/>
          <w:sz w:val="8"/>
          <w:szCs w:val="8"/>
        </w:rPr>
      </w:pPr>
    </w:p>
    <w:p w:rsidR="00AF62EE" w:rsidRPr="00AF62EE" w:rsidRDefault="00AF62EE" w:rsidP="00AF62EE">
      <w:pPr>
        <w:spacing w:line="360" w:lineRule="auto"/>
        <w:jc w:val="left"/>
        <w:rPr>
          <w:rFonts w:eastAsia="Calibri"/>
          <w:color w:val="auto"/>
        </w:rPr>
      </w:pPr>
      <w:r w:rsidRPr="00AF62EE">
        <w:rPr>
          <w:rFonts w:eastAsia="Calibri"/>
          <w:color w:val="auto"/>
        </w:rPr>
        <w:t>Руководитель педпрактики ______________________________________________</w:t>
      </w:r>
    </w:p>
    <w:p w:rsidR="00AF62EE" w:rsidRPr="00AF62EE" w:rsidRDefault="00AF62EE" w:rsidP="00AF62EE">
      <w:pPr>
        <w:spacing w:line="360" w:lineRule="auto"/>
        <w:jc w:val="left"/>
        <w:rPr>
          <w:rFonts w:eastAsia="Calibri"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1701"/>
        <w:gridCol w:w="2268"/>
      </w:tblGrid>
      <w:tr w:rsidR="00711863" w:rsidRPr="00AF62EE" w:rsidTr="00711863"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№ недели</w:t>
            </w:r>
          </w:p>
        </w:tc>
        <w:tc>
          <w:tcPr>
            <w:tcW w:w="496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proofErr w:type="spellStart"/>
            <w:r w:rsidRPr="00AF62EE">
              <w:rPr>
                <w:color w:val="auto"/>
                <w:sz w:val="24"/>
                <w:szCs w:val="24"/>
              </w:rPr>
              <w:t>Трудоем</w:t>
            </w:r>
            <w:proofErr w:type="spellEnd"/>
            <w:r w:rsidRPr="00AF62EE">
              <w:rPr>
                <w:color w:val="auto"/>
                <w:sz w:val="24"/>
                <w:szCs w:val="24"/>
              </w:rPr>
              <w:t>-</w:t>
            </w: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кость (час/</w:t>
            </w:r>
            <w:proofErr w:type="spellStart"/>
            <w:r w:rsidRPr="00AF62EE">
              <w:rPr>
                <w:color w:val="auto"/>
                <w:sz w:val="24"/>
                <w:szCs w:val="24"/>
              </w:rPr>
              <w:t>зач.ед</w:t>
            </w:r>
            <w:proofErr w:type="spellEnd"/>
            <w:r w:rsidRPr="00AF62EE">
              <w:rPr>
                <w:color w:val="auto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Формы контроля</w:t>
            </w:r>
          </w:p>
        </w:tc>
      </w:tr>
      <w:tr w:rsidR="00711863" w:rsidRPr="00AF62EE" w:rsidTr="00711863"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5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 xml:space="preserve">Посещение лекций и других видов аудиторных занятий, проводимых ведущими преподавателями кафедры. Анализ индивидуального стиля педагогической деятельности преподавателя. Анализ методики изложения лекционного материала. </w:t>
            </w:r>
            <w:r w:rsidRPr="00AF62EE">
              <w:rPr>
                <w:bCs/>
                <w:color w:val="auto"/>
                <w:sz w:val="24"/>
                <w:szCs w:val="24"/>
                <w:lang w:eastAsia="ru-RU"/>
              </w:rPr>
              <w:t>Изучение УМК преподаваемой дисциплины, литературы по теме проводимых занятий, лабораторного обеспечения, освоение современных образовательных технологий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i/>
                <w:color w:val="auto"/>
                <w:sz w:val="24"/>
                <w:szCs w:val="24"/>
              </w:rPr>
              <w:t>Например:</w:t>
            </w:r>
            <w:r>
              <w:rPr>
                <w:color w:val="auto"/>
                <w:sz w:val="24"/>
                <w:szCs w:val="24"/>
              </w:rPr>
              <w:t xml:space="preserve"> собеседова</w:t>
            </w:r>
            <w:r w:rsidRPr="00AF62EE">
              <w:rPr>
                <w:color w:val="auto"/>
                <w:sz w:val="24"/>
                <w:szCs w:val="24"/>
              </w:rPr>
              <w:t>ние, отчет и т.д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Определение тематики и форм проводимых занятий. Подготовка к проведению занятий. Разработка плана проведения занятия.</w:t>
            </w:r>
            <w:r w:rsidRPr="00AF62EE">
              <w:rPr>
                <w:color w:val="auto"/>
                <w:sz w:val="24"/>
                <w:szCs w:val="24"/>
              </w:rPr>
              <w:t xml:space="preserve"> Инструктаж по технике безопасности при выполнении лабораторных и практических работ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Рецензирование рефератов, курсов</w:t>
            </w:r>
            <w:r>
              <w:rPr>
                <w:color w:val="auto"/>
                <w:sz w:val="24"/>
                <w:szCs w:val="24"/>
              </w:rPr>
              <w:t xml:space="preserve">ых и дипломных работ/проектов, </w:t>
            </w:r>
            <w:r w:rsidRPr="00AF62EE">
              <w:rPr>
                <w:color w:val="auto"/>
                <w:sz w:val="24"/>
                <w:szCs w:val="24"/>
              </w:rPr>
              <w:t>работа в комиссиях по защите курсовых и дипломных работ/проектов. Изучение кафедральной методики, используемой во время защиты курсовых и дипломных работ/проектов. Разработка тестов, методических указаний к выполнению практических, лабораторных и других видов учебных занятий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 xml:space="preserve">Подготовка и выполнение педагогической нагрузки 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Подготовка и выполнение педагогической нагрузки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shd w:val="clear" w:color="auto" w:fill="FFFFFF"/>
              <w:spacing w:line="235" w:lineRule="auto"/>
              <w:jc w:val="both"/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Подготовка и выполнение педагогической нагрузки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Подготовка и выполнение педагогической нагрузки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711863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Подготовка и выполнение педагогической нагрузки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Подготовка и выполнение педагогической нагрузки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  <w:lang w:eastAsia="ru-RU"/>
              </w:rPr>
              <w:t>Подготовка и выполнение педагогической нагрузки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</w:t>
            </w:r>
          </w:p>
        </w:tc>
      </w:tr>
      <w:tr w:rsidR="00711863" w:rsidRPr="00AF62EE" w:rsidTr="00711863">
        <w:trPr>
          <w:trHeight w:val="852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AF62EE">
              <w:rPr>
                <w:bCs/>
                <w:color w:val="auto"/>
                <w:sz w:val="24"/>
                <w:szCs w:val="24"/>
              </w:rPr>
              <w:t>Анализ проведённых занятий. Выделение основных положительных и отрицательных моментов занятия. Моделирование возможных вариантов улучшения аналогичного типа занятий. Улучшение аналогичного типа занятий путем корректировки содержания и логики представления изучаемого материала;  использование других видов заданий и формы работы со студентами. Обсуждение итогов учебно-методической работы с опытными педагогами кафедры, руководителем практики. Оформление отчета и сдача зачета по педагогической практике.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  <w:r w:rsidRPr="00AF62EE">
              <w:rPr>
                <w:color w:val="auto"/>
                <w:sz w:val="24"/>
                <w:szCs w:val="24"/>
              </w:rPr>
              <w:t>……..</w:t>
            </w:r>
          </w:p>
        </w:tc>
      </w:tr>
      <w:tr w:rsidR="00711863" w:rsidRPr="00AF62EE" w:rsidTr="00711863">
        <w:trPr>
          <w:trHeight w:val="397"/>
        </w:trPr>
        <w:tc>
          <w:tcPr>
            <w:tcW w:w="993" w:type="dxa"/>
          </w:tcPr>
          <w:p w:rsidR="00711863" w:rsidRPr="00AF62EE" w:rsidRDefault="00711863" w:rsidP="00AF62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863" w:rsidRPr="00AF62EE" w:rsidRDefault="00711863" w:rsidP="00AF62EE">
            <w:pPr>
              <w:jc w:val="both"/>
              <w:rPr>
                <w:color w:val="auto"/>
              </w:rPr>
            </w:pPr>
            <w:r w:rsidRPr="00AF62EE">
              <w:rPr>
                <w:color w:val="auto"/>
              </w:rPr>
              <w:t>Итого</w:t>
            </w:r>
          </w:p>
        </w:tc>
        <w:tc>
          <w:tcPr>
            <w:tcW w:w="1701" w:type="dxa"/>
          </w:tcPr>
          <w:p w:rsidR="00711863" w:rsidRPr="00AF62EE" w:rsidRDefault="00711863" w:rsidP="00AF62EE">
            <w:pPr>
              <w:rPr>
                <w:color w:val="auto"/>
              </w:rPr>
            </w:pPr>
            <w:r w:rsidRPr="00AF62EE">
              <w:rPr>
                <w:color w:val="auto"/>
              </w:rPr>
              <w:t xml:space="preserve">108/3 </w:t>
            </w:r>
            <w:proofErr w:type="spellStart"/>
            <w:r w:rsidRPr="00AF62EE">
              <w:rPr>
                <w:color w:val="auto"/>
              </w:rPr>
              <w:t>з.е</w:t>
            </w:r>
            <w:proofErr w:type="spellEnd"/>
            <w:r w:rsidRPr="00AF62EE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711863" w:rsidRPr="00AF62EE" w:rsidRDefault="00711863" w:rsidP="00AF62EE">
            <w:pPr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AF62EE" w:rsidRPr="00AF62EE" w:rsidRDefault="00AF62EE" w:rsidP="00AF62EE">
      <w:pPr>
        <w:jc w:val="left"/>
        <w:rPr>
          <w:b/>
          <w:color w:val="auto"/>
          <w:sz w:val="18"/>
          <w:szCs w:val="18"/>
          <w:u w:val="single"/>
        </w:rPr>
      </w:pPr>
    </w:p>
    <w:p w:rsidR="00AF62EE" w:rsidRPr="00AF62EE" w:rsidRDefault="00AF62EE" w:rsidP="00AF62EE">
      <w:pPr>
        <w:ind w:firstLine="709"/>
        <w:jc w:val="left"/>
        <w:rPr>
          <w:bCs/>
          <w:color w:val="auto"/>
          <w:sz w:val="16"/>
          <w:szCs w:val="16"/>
        </w:rPr>
      </w:pPr>
    </w:p>
    <w:p w:rsidR="00AF62EE" w:rsidRPr="00AF62EE" w:rsidRDefault="00AF62EE" w:rsidP="00AF62EE">
      <w:pPr>
        <w:ind w:firstLine="709"/>
        <w:jc w:val="left"/>
        <w:rPr>
          <w:bCs/>
          <w:color w:val="auto"/>
          <w:sz w:val="24"/>
          <w:szCs w:val="24"/>
        </w:rPr>
      </w:pPr>
      <w:r w:rsidRPr="00AF62EE">
        <w:rPr>
          <w:bCs/>
          <w:color w:val="auto"/>
          <w:sz w:val="24"/>
          <w:szCs w:val="24"/>
        </w:rPr>
        <w:t>Аспирант</w:t>
      </w:r>
      <w:r w:rsidRPr="00AF62EE">
        <w:rPr>
          <w:bCs/>
          <w:color w:val="auto"/>
          <w:sz w:val="24"/>
          <w:szCs w:val="24"/>
        </w:rPr>
        <w:tab/>
        <w:t>___________________</w:t>
      </w:r>
      <w:r w:rsidRPr="00AF62EE">
        <w:rPr>
          <w:bCs/>
          <w:color w:val="auto"/>
          <w:sz w:val="24"/>
          <w:szCs w:val="24"/>
        </w:rPr>
        <w:tab/>
        <w:t xml:space="preserve">                «______»  _____________ 20____г.</w:t>
      </w:r>
    </w:p>
    <w:p w:rsidR="00AF62EE" w:rsidRPr="00AF62EE" w:rsidRDefault="00AF62EE" w:rsidP="00AF62EE">
      <w:pPr>
        <w:ind w:firstLine="709"/>
        <w:jc w:val="left"/>
        <w:rPr>
          <w:bCs/>
          <w:color w:val="auto"/>
          <w:sz w:val="24"/>
          <w:szCs w:val="24"/>
        </w:rPr>
      </w:pPr>
      <w:r w:rsidRPr="00AF62EE">
        <w:rPr>
          <w:bCs/>
          <w:color w:val="auto"/>
          <w:sz w:val="24"/>
          <w:szCs w:val="24"/>
        </w:rPr>
        <w:tab/>
      </w:r>
      <w:r w:rsidRPr="00AF62EE">
        <w:rPr>
          <w:bCs/>
          <w:color w:val="auto"/>
          <w:sz w:val="24"/>
          <w:szCs w:val="24"/>
        </w:rPr>
        <w:tab/>
      </w:r>
      <w:r w:rsidRPr="00AF62EE">
        <w:rPr>
          <w:bCs/>
          <w:color w:val="auto"/>
          <w:sz w:val="24"/>
          <w:szCs w:val="24"/>
        </w:rPr>
        <w:tab/>
      </w:r>
      <w:r w:rsidRPr="00AF62EE">
        <w:rPr>
          <w:bCs/>
          <w:color w:val="auto"/>
          <w:sz w:val="24"/>
          <w:szCs w:val="24"/>
        </w:rPr>
        <w:tab/>
      </w:r>
      <w:r w:rsidRPr="00AF62EE">
        <w:rPr>
          <w:bCs/>
          <w:color w:val="auto"/>
          <w:sz w:val="24"/>
          <w:szCs w:val="24"/>
        </w:rPr>
        <w:tab/>
      </w:r>
      <w:r w:rsidRPr="00AF62EE">
        <w:rPr>
          <w:bCs/>
          <w:color w:val="auto"/>
          <w:sz w:val="24"/>
          <w:szCs w:val="24"/>
        </w:rPr>
        <w:tab/>
      </w:r>
      <w:r w:rsidRPr="00AF62EE">
        <w:rPr>
          <w:bCs/>
          <w:color w:val="auto"/>
          <w:sz w:val="24"/>
          <w:szCs w:val="24"/>
        </w:rPr>
        <w:tab/>
      </w:r>
    </w:p>
    <w:p w:rsidR="00AF62EE" w:rsidRPr="00AF62EE" w:rsidRDefault="00AF62EE" w:rsidP="00AF62EE">
      <w:pPr>
        <w:ind w:firstLine="709"/>
        <w:jc w:val="both"/>
        <w:rPr>
          <w:color w:val="auto"/>
          <w:sz w:val="24"/>
          <w:szCs w:val="24"/>
        </w:rPr>
      </w:pPr>
      <w:r w:rsidRPr="00AF62EE">
        <w:rPr>
          <w:color w:val="auto"/>
          <w:sz w:val="24"/>
          <w:szCs w:val="24"/>
        </w:rPr>
        <w:t>СОГЛАСОВАНО:</w:t>
      </w:r>
    </w:p>
    <w:p w:rsidR="00AF62EE" w:rsidRPr="00AF62EE" w:rsidRDefault="00AF62EE" w:rsidP="00AF62EE">
      <w:pPr>
        <w:ind w:firstLine="709"/>
        <w:jc w:val="both"/>
        <w:rPr>
          <w:color w:val="auto"/>
          <w:sz w:val="14"/>
          <w:szCs w:val="14"/>
        </w:rPr>
      </w:pPr>
    </w:p>
    <w:p w:rsidR="00AF62EE" w:rsidRPr="00AF62EE" w:rsidRDefault="00AF62EE" w:rsidP="00AF62EE">
      <w:pPr>
        <w:ind w:firstLine="709"/>
        <w:jc w:val="both"/>
        <w:rPr>
          <w:color w:val="auto"/>
          <w:sz w:val="24"/>
          <w:szCs w:val="24"/>
        </w:rPr>
      </w:pPr>
      <w:r w:rsidRPr="00AF62EE">
        <w:rPr>
          <w:color w:val="auto"/>
          <w:sz w:val="24"/>
          <w:szCs w:val="24"/>
        </w:rPr>
        <w:t xml:space="preserve">Зав. кафедрой </w:t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softHyphen/>
        <w:t>_____________________</w:t>
      </w:r>
      <w:r w:rsidRPr="00AF62EE">
        <w:rPr>
          <w:color w:val="auto"/>
          <w:sz w:val="24"/>
          <w:szCs w:val="24"/>
        </w:rPr>
        <w:tab/>
        <w:t>___________________</w:t>
      </w:r>
    </w:p>
    <w:p w:rsidR="00AF62EE" w:rsidRPr="00AF62EE" w:rsidRDefault="00AF62EE" w:rsidP="00AF62EE">
      <w:pPr>
        <w:ind w:firstLine="709"/>
        <w:jc w:val="both"/>
        <w:rPr>
          <w:i/>
          <w:color w:val="auto"/>
          <w:sz w:val="24"/>
          <w:szCs w:val="24"/>
        </w:rPr>
      </w:pP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i/>
          <w:color w:val="auto"/>
          <w:sz w:val="24"/>
          <w:szCs w:val="24"/>
        </w:rPr>
        <w:t>(подпись)</w:t>
      </w:r>
      <w:r w:rsidRPr="00AF62EE">
        <w:rPr>
          <w:i/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  <w:t xml:space="preserve">           </w:t>
      </w:r>
      <w:r w:rsidRPr="00AF62EE">
        <w:rPr>
          <w:i/>
          <w:color w:val="auto"/>
          <w:sz w:val="24"/>
          <w:szCs w:val="24"/>
        </w:rPr>
        <w:t>(Ф.И.О.)</w:t>
      </w:r>
    </w:p>
    <w:p w:rsidR="00AF62EE" w:rsidRPr="00AF62EE" w:rsidRDefault="00AF62EE" w:rsidP="00AF62EE">
      <w:pPr>
        <w:ind w:firstLine="709"/>
        <w:jc w:val="both"/>
        <w:rPr>
          <w:color w:val="auto"/>
          <w:sz w:val="24"/>
          <w:szCs w:val="24"/>
        </w:rPr>
      </w:pPr>
      <w:r w:rsidRPr="00AF62EE">
        <w:rPr>
          <w:color w:val="auto"/>
          <w:sz w:val="24"/>
          <w:szCs w:val="24"/>
        </w:rPr>
        <w:t>Научный руководитель ____________________</w:t>
      </w:r>
      <w:r w:rsidRPr="00AF62EE">
        <w:rPr>
          <w:color w:val="auto"/>
          <w:sz w:val="24"/>
          <w:szCs w:val="24"/>
        </w:rPr>
        <w:tab/>
        <w:t>_         ___________________</w:t>
      </w:r>
    </w:p>
    <w:p w:rsidR="00AF62EE" w:rsidRPr="00AF62EE" w:rsidRDefault="00AF62EE" w:rsidP="00AF62EE">
      <w:pPr>
        <w:ind w:firstLine="709"/>
        <w:jc w:val="both"/>
        <w:rPr>
          <w:color w:val="auto"/>
          <w:sz w:val="24"/>
          <w:szCs w:val="24"/>
        </w:rPr>
      </w:pP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</w:r>
      <w:r w:rsidRPr="00AF62EE">
        <w:rPr>
          <w:i/>
          <w:color w:val="auto"/>
          <w:sz w:val="24"/>
          <w:szCs w:val="24"/>
        </w:rPr>
        <w:t>(подпись)</w:t>
      </w:r>
      <w:r w:rsidRPr="00AF62EE">
        <w:rPr>
          <w:i/>
          <w:color w:val="auto"/>
          <w:sz w:val="24"/>
          <w:szCs w:val="24"/>
        </w:rPr>
        <w:tab/>
      </w:r>
      <w:r w:rsidRPr="00AF62EE">
        <w:rPr>
          <w:color w:val="auto"/>
          <w:sz w:val="24"/>
          <w:szCs w:val="24"/>
        </w:rPr>
        <w:tab/>
        <w:t xml:space="preserve">           (</w:t>
      </w:r>
      <w:r w:rsidRPr="00AF62EE">
        <w:rPr>
          <w:i/>
          <w:color w:val="auto"/>
          <w:sz w:val="24"/>
          <w:szCs w:val="24"/>
        </w:rPr>
        <w:t>Ф.И.О.)</w:t>
      </w:r>
    </w:p>
    <w:p w:rsidR="00AF62EE" w:rsidRPr="00AF62EE" w:rsidRDefault="00AF62EE" w:rsidP="00AF62EE">
      <w:pPr>
        <w:ind w:left="7079" w:firstLine="709"/>
        <w:jc w:val="both"/>
        <w:rPr>
          <w:i/>
          <w:color w:val="auto"/>
        </w:rPr>
      </w:pPr>
    </w:p>
    <w:p w:rsidR="00AF62EE" w:rsidRPr="00AF62EE" w:rsidRDefault="00AF62EE" w:rsidP="00AF62EE">
      <w:pPr>
        <w:ind w:left="7079" w:firstLine="709"/>
        <w:jc w:val="both"/>
        <w:rPr>
          <w:i/>
          <w:color w:val="auto"/>
        </w:rPr>
      </w:pPr>
    </w:p>
    <w:p w:rsidR="00AF62EE" w:rsidRPr="00AF62EE" w:rsidRDefault="00AF62EE" w:rsidP="00AF62EE">
      <w:pPr>
        <w:ind w:left="7079" w:firstLine="709"/>
        <w:jc w:val="both"/>
        <w:rPr>
          <w:i/>
          <w:color w:val="auto"/>
        </w:rPr>
      </w:pPr>
    </w:p>
    <w:p w:rsidR="00AF62EE" w:rsidRPr="00AF62EE" w:rsidRDefault="00AF62EE" w:rsidP="00AF62EE">
      <w:pPr>
        <w:ind w:left="7079" w:firstLine="709"/>
        <w:jc w:val="both"/>
        <w:rPr>
          <w:i/>
          <w:color w:val="auto"/>
        </w:rPr>
      </w:pPr>
    </w:p>
    <w:sectPr w:rsidR="00AF62EE" w:rsidRPr="00AF62EE" w:rsidSect="007C4293">
      <w:footerReference w:type="even" r:id="rId8"/>
      <w:footerReference w:type="default" r:id="rId9"/>
      <w:pgSz w:w="11906" w:h="16838"/>
      <w:pgMar w:top="1134" w:right="849" w:bottom="993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96" w:rsidRDefault="00373D96">
      <w:r>
        <w:separator/>
      </w:r>
    </w:p>
  </w:endnote>
  <w:endnote w:type="continuationSeparator" w:id="0">
    <w:p w:rsidR="00373D96" w:rsidRDefault="0037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67" w:rsidRDefault="00217E67" w:rsidP="00A1310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17E67" w:rsidRDefault="00217E67" w:rsidP="00A131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67" w:rsidRDefault="00217E67" w:rsidP="00195312">
    <w:pPr>
      <w:pStyle w:val="ab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96" w:rsidRDefault="00373D96">
      <w:r>
        <w:separator/>
      </w:r>
    </w:p>
  </w:footnote>
  <w:footnote w:type="continuationSeparator" w:id="0">
    <w:p w:rsidR="00373D96" w:rsidRDefault="0037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8A4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DF15F0"/>
    <w:multiLevelType w:val="hybridMultilevel"/>
    <w:tmpl w:val="7078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AE2"/>
    <w:multiLevelType w:val="hybridMultilevel"/>
    <w:tmpl w:val="95183102"/>
    <w:lvl w:ilvl="0" w:tplc="193EE08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709D2"/>
    <w:multiLevelType w:val="hybridMultilevel"/>
    <w:tmpl w:val="DFF4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F42"/>
    <w:multiLevelType w:val="hybridMultilevel"/>
    <w:tmpl w:val="2FFA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4467"/>
    <w:multiLevelType w:val="hybridMultilevel"/>
    <w:tmpl w:val="E75684D4"/>
    <w:lvl w:ilvl="0" w:tplc="594642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17D81"/>
    <w:multiLevelType w:val="hybridMultilevel"/>
    <w:tmpl w:val="14545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C4499E"/>
    <w:multiLevelType w:val="hybridMultilevel"/>
    <w:tmpl w:val="5324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667B"/>
    <w:multiLevelType w:val="hybridMultilevel"/>
    <w:tmpl w:val="D39EDD42"/>
    <w:lvl w:ilvl="0" w:tplc="7E26F07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04166A"/>
    <w:multiLevelType w:val="hybridMultilevel"/>
    <w:tmpl w:val="3832294A"/>
    <w:lvl w:ilvl="0" w:tplc="CD665214">
      <w:start w:val="1"/>
      <w:numFmt w:val="upperRoman"/>
      <w:lvlText w:val="%1."/>
      <w:lvlJc w:val="left"/>
      <w:pPr>
        <w:ind w:left="1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6B8E0558"/>
    <w:multiLevelType w:val="hybridMultilevel"/>
    <w:tmpl w:val="5AF86C46"/>
    <w:lvl w:ilvl="0" w:tplc="D68434D0">
      <w:start w:val="1"/>
      <w:numFmt w:val="upperRoman"/>
      <w:lvlText w:val="%1."/>
      <w:lvlJc w:val="left"/>
      <w:pPr>
        <w:ind w:left="1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6C135709"/>
    <w:multiLevelType w:val="hybridMultilevel"/>
    <w:tmpl w:val="7078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3843"/>
    <w:multiLevelType w:val="hybridMultilevel"/>
    <w:tmpl w:val="4A3A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D56B2"/>
    <w:multiLevelType w:val="hybridMultilevel"/>
    <w:tmpl w:val="3D345F8A"/>
    <w:lvl w:ilvl="0" w:tplc="C9845AD0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7A29C1"/>
    <w:multiLevelType w:val="multilevel"/>
    <w:tmpl w:val="2EA0FED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7D6440A7"/>
    <w:multiLevelType w:val="hybridMultilevel"/>
    <w:tmpl w:val="2A928E86"/>
    <w:lvl w:ilvl="0" w:tplc="3A58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C4444"/>
    <w:multiLevelType w:val="hybridMultilevel"/>
    <w:tmpl w:val="5F6E5466"/>
    <w:lvl w:ilvl="0" w:tplc="1626F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C4AA9"/>
    <w:multiLevelType w:val="hybridMultilevel"/>
    <w:tmpl w:val="87868058"/>
    <w:lvl w:ilvl="0" w:tplc="45261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00"/>
    <w:rsid w:val="00014E48"/>
    <w:rsid w:val="000161EB"/>
    <w:rsid w:val="000230AA"/>
    <w:rsid w:val="0002722F"/>
    <w:rsid w:val="00034994"/>
    <w:rsid w:val="00042FED"/>
    <w:rsid w:val="00043F3C"/>
    <w:rsid w:val="00061796"/>
    <w:rsid w:val="00065718"/>
    <w:rsid w:val="0008379D"/>
    <w:rsid w:val="000963AD"/>
    <w:rsid w:val="000A262A"/>
    <w:rsid w:val="000C103E"/>
    <w:rsid w:val="000C1844"/>
    <w:rsid w:val="001069B4"/>
    <w:rsid w:val="0011452A"/>
    <w:rsid w:val="001271BA"/>
    <w:rsid w:val="00156DD1"/>
    <w:rsid w:val="00173783"/>
    <w:rsid w:val="00182131"/>
    <w:rsid w:val="00195312"/>
    <w:rsid w:val="00197B6D"/>
    <w:rsid w:val="001A3CD2"/>
    <w:rsid w:val="001C68E6"/>
    <w:rsid w:val="001D4406"/>
    <w:rsid w:val="001E208A"/>
    <w:rsid w:val="001E4621"/>
    <w:rsid w:val="00217E67"/>
    <w:rsid w:val="00247592"/>
    <w:rsid w:val="002610FE"/>
    <w:rsid w:val="002623BE"/>
    <w:rsid w:val="0028289E"/>
    <w:rsid w:val="00294CB1"/>
    <w:rsid w:val="002B5993"/>
    <w:rsid w:val="002D0F8E"/>
    <w:rsid w:val="003048F8"/>
    <w:rsid w:val="0032209A"/>
    <w:rsid w:val="00327DB6"/>
    <w:rsid w:val="00330A23"/>
    <w:rsid w:val="00373D96"/>
    <w:rsid w:val="003A22C3"/>
    <w:rsid w:val="003A56A4"/>
    <w:rsid w:val="003B0464"/>
    <w:rsid w:val="003B3663"/>
    <w:rsid w:val="003C6F3C"/>
    <w:rsid w:val="003D4DC4"/>
    <w:rsid w:val="003F15B2"/>
    <w:rsid w:val="003F50F2"/>
    <w:rsid w:val="0040665E"/>
    <w:rsid w:val="004112FC"/>
    <w:rsid w:val="00426E34"/>
    <w:rsid w:val="00457828"/>
    <w:rsid w:val="00464816"/>
    <w:rsid w:val="0047553D"/>
    <w:rsid w:val="0048330C"/>
    <w:rsid w:val="00484145"/>
    <w:rsid w:val="00495169"/>
    <w:rsid w:val="004A1D2E"/>
    <w:rsid w:val="004B6AC3"/>
    <w:rsid w:val="004C0497"/>
    <w:rsid w:val="004C07A5"/>
    <w:rsid w:val="004C2E9B"/>
    <w:rsid w:val="004C6DA9"/>
    <w:rsid w:val="004D0119"/>
    <w:rsid w:val="004D08E3"/>
    <w:rsid w:val="004D54F1"/>
    <w:rsid w:val="004E1459"/>
    <w:rsid w:val="004F4DA0"/>
    <w:rsid w:val="00515E3F"/>
    <w:rsid w:val="00520885"/>
    <w:rsid w:val="00523E82"/>
    <w:rsid w:val="0053283F"/>
    <w:rsid w:val="00534A29"/>
    <w:rsid w:val="00544B63"/>
    <w:rsid w:val="00553482"/>
    <w:rsid w:val="0056288D"/>
    <w:rsid w:val="005739B1"/>
    <w:rsid w:val="0058271E"/>
    <w:rsid w:val="005934B4"/>
    <w:rsid w:val="005A1F0C"/>
    <w:rsid w:val="005B2858"/>
    <w:rsid w:val="005B6491"/>
    <w:rsid w:val="005F17BA"/>
    <w:rsid w:val="005F7C43"/>
    <w:rsid w:val="00602514"/>
    <w:rsid w:val="006325DB"/>
    <w:rsid w:val="00646B35"/>
    <w:rsid w:val="00651313"/>
    <w:rsid w:val="00682509"/>
    <w:rsid w:val="006A77CF"/>
    <w:rsid w:val="006B64A8"/>
    <w:rsid w:val="006B7A57"/>
    <w:rsid w:val="006D46B0"/>
    <w:rsid w:val="006D6D95"/>
    <w:rsid w:val="006F1200"/>
    <w:rsid w:val="006F5EFD"/>
    <w:rsid w:val="00711863"/>
    <w:rsid w:val="007279D9"/>
    <w:rsid w:val="00731AB2"/>
    <w:rsid w:val="007361AA"/>
    <w:rsid w:val="0076661A"/>
    <w:rsid w:val="00766B1E"/>
    <w:rsid w:val="0077223F"/>
    <w:rsid w:val="0078413B"/>
    <w:rsid w:val="00787574"/>
    <w:rsid w:val="007876EA"/>
    <w:rsid w:val="007A4050"/>
    <w:rsid w:val="007C4293"/>
    <w:rsid w:val="007C6827"/>
    <w:rsid w:val="007E7F0D"/>
    <w:rsid w:val="007F60E9"/>
    <w:rsid w:val="0080660E"/>
    <w:rsid w:val="008222EA"/>
    <w:rsid w:val="00855C5D"/>
    <w:rsid w:val="00856D74"/>
    <w:rsid w:val="008C2F24"/>
    <w:rsid w:val="008E5898"/>
    <w:rsid w:val="008F0844"/>
    <w:rsid w:val="008F4803"/>
    <w:rsid w:val="0091460D"/>
    <w:rsid w:val="00914F3B"/>
    <w:rsid w:val="00924802"/>
    <w:rsid w:val="009267F6"/>
    <w:rsid w:val="009341AC"/>
    <w:rsid w:val="00942A0D"/>
    <w:rsid w:val="00944AD0"/>
    <w:rsid w:val="009628B6"/>
    <w:rsid w:val="00976150"/>
    <w:rsid w:val="009769DC"/>
    <w:rsid w:val="0098457B"/>
    <w:rsid w:val="00986BED"/>
    <w:rsid w:val="00990995"/>
    <w:rsid w:val="009A5142"/>
    <w:rsid w:val="009C036F"/>
    <w:rsid w:val="009D0169"/>
    <w:rsid w:val="009E0042"/>
    <w:rsid w:val="009E0A0C"/>
    <w:rsid w:val="009F3EAD"/>
    <w:rsid w:val="00A0182E"/>
    <w:rsid w:val="00A05055"/>
    <w:rsid w:val="00A13100"/>
    <w:rsid w:val="00A21D7C"/>
    <w:rsid w:val="00A4512C"/>
    <w:rsid w:val="00A5048F"/>
    <w:rsid w:val="00A572DE"/>
    <w:rsid w:val="00A577F1"/>
    <w:rsid w:val="00A57CC5"/>
    <w:rsid w:val="00A608D3"/>
    <w:rsid w:val="00A6659D"/>
    <w:rsid w:val="00A7786E"/>
    <w:rsid w:val="00AB0847"/>
    <w:rsid w:val="00AD16FD"/>
    <w:rsid w:val="00AD68BB"/>
    <w:rsid w:val="00AE37B7"/>
    <w:rsid w:val="00AF2A9A"/>
    <w:rsid w:val="00AF31CE"/>
    <w:rsid w:val="00AF4728"/>
    <w:rsid w:val="00AF62EE"/>
    <w:rsid w:val="00B134E8"/>
    <w:rsid w:val="00B21EC2"/>
    <w:rsid w:val="00B2269F"/>
    <w:rsid w:val="00B37C46"/>
    <w:rsid w:val="00B54EBF"/>
    <w:rsid w:val="00B91272"/>
    <w:rsid w:val="00B92C62"/>
    <w:rsid w:val="00BA3BCA"/>
    <w:rsid w:val="00BA4383"/>
    <w:rsid w:val="00BA4422"/>
    <w:rsid w:val="00BC119B"/>
    <w:rsid w:val="00BC7889"/>
    <w:rsid w:val="00BD1A3F"/>
    <w:rsid w:val="00BD2F45"/>
    <w:rsid w:val="00BE5715"/>
    <w:rsid w:val="00C22049"/>
    <w:rsid w:val="00C31F13"/>
    <w:rsid w:val="00C503AA"/>
    <w:rsid w:val="00C56D6A"/>
    <w:rsid w:val="00C63D1C"/>
    <w:rsid w:val="00C658DA"/>
    <w:rsid w:val="00C87A74"/>
    <w:rsid w:val="00C96848"/>
    <w:rsid w:val="00CA287B"/>
    <w:rsid w:val="00CB792F"/>
    <w:rsid w:val="00CC3135"/>
    <w:rsid w:val="00CD1FD1"/>
    <w:rsid w:val="00D24285"/>
    <w:rsid w:val="00D42FF4"/>
    <w:rsid w:val="00D441E5"/>
    <w:rsid w:val="00D56E8F"/>
    <w:rsid w:val="00D712A2"/>
    <w:rsid w:val="00D87588"/>
    <w:rsid w:val="00DA175B"/>
    <w:rsid w:val="00DD1A69"/>
    <w:rsid w:val="00DD3321"/>
    <w:rsid w:val="00DD5B89"/>
    <w:rsid w:val="00DE40EC"/>
    <w:rsid w:val="00E117A4"/>
    <w:rsid w:val="00E26C00"/>
    <w:rsid w:val="00E434F1"/>
    <w:rsid w:val="00E507F0"/>
    <w:rsid w:val="00E5323F"/>
    <w:rsid w:val="00E70DCC"/>
    <w:rsid w:val="00EA125A"/>
    <w:rsid w:val="00EA4A0E"/>
    <w:rsid w:val="00EA6AA5"/>
    <w:rsid w:val="00EB3F28"/>
    <w:rsid w:val="00ED1F8E"/>
    <w:rsid w:val="00EE523E"/>
    <w:rsid w:val="00EF194D"/>
    <w:rsid w:val="00EF4599"/>
    <w:rsid w:val="00F07898"/>
    <w:rsid w:val="00F12B52"/>
    <w:rsid w:val="00F16E32"/>
    <w:rsid w:val="00F201AE"/>
    <w:rsid w:val="00F36767"/>
    <w:rsid w:val="00F57FB7"/>
    <w:rsid w:val="00F8453D"/>
    <w:rsid w:val="00F92531"/>
    <w:rsid w:val="00F93ACA"/>
    <w:rsid w:val="00FA6DF1"/>
    <w:rsid w:val="00FB07C4"/>
    <w:rsid w:val="00FB22D0"/>
    <w:rsid w:val="00FE5E4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1E65"/>
  <w14:defaultImageDpi w14:val="300"/>
  <w15:docId w15:val="{FF3DDFE1-EDE4-492D-8A57-B523AC94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0"/>
    <w:pPr>
      <w:jc w:val="center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13100"/>
    <w:pPr>
      <w:keepNext/>
      <w:jc w:val="both"/>
      <w:outlineLvl w:val="2"/>
    </w:pPr>
    <w:rPr>
      <w:color w:val="auto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1310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Strong"/>
    <w:qFormat/>
    <w:rsid w:val="00A13100"/>
    <w:rPr>
      <w:rFonts w:cs="Times New Roman"/>
      <w:b/>
      <w:bCs/>
    </w:rPr>
  </w:style>
  <w:style w:type="paragraph" w:styleId="a4">
    <w:name w:val="Body Text"/>
    <w:basedOn w:val="a"/>
    <w:link w:val="a5"/>
    <w:rsid w:val="00A13100"/>
    <w:pPr>
      <w:jc w:val="both"/>
    </w:pPr>
    <w:rPr>
      <w:color w:val="auto"/>
      <w:szCs w:val="20"/>
      <w:lang w:eastAsia="ru-RU"/>
    </w:rPr>
  </w:style>
  <w:style w:type="character" w:customStyle="1" w:styleId="a5">
    <w:name w:val="Основной текст Знак"/>
    <w:link w:val="a4"/>
    <w:rsid w:val="00A13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13100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A1310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Plain Text"/>
    <w:basedOn w:val="a"/>
    <w:link w:val="a9"/>
    <w:rsid w:val="00A13100"/>
    <w:pPr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9">
    <w:name w:val="Текст Знак"/>
    <w:link w:val="a8"/>
    <w:rsid w:val="00A13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A13100"/>
    <w:pPr>
      <w:spacing w:after="200"/>
      <w:ind w:left="720"/>
      <w:contextualSpacing/>
      <w:jc w:val="both"/>
    </w:pPr>
    <w:rPr>
      <w:rFonts w:eastAsia="Calibri"/>
      <w:color w:val="auto"/>
      <w:sz w:val="20"/>
      <w:szCs w:val="22"/>
    </w:rPr>
  </w:style>
  <w:style w:type="paragraph" w:customStyle="1" w:styleId="1">
    <w:name w:val="Абзац списка1"/>
    <w:basedOn w:val="a"/>
    <w:rsid w:val="00A13100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ru-RU"/>
    </w:rPr>
  </w:style>
  <w:style w:type="paragraph" w:customStyle="1" w:styleId="aa">
    <w:name w:val="Знак"/>
    <w:basedOn w:val="a"/>
    <w:rsid w:val="00A13100"/>
    <w:pPr>
      <w:spacing w:after="160" w:line="280" w:lineRule="exact"/>
      <w:ind w:firstLine="567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styleId="ab">
    <w:name w:val="footer"/>
    <w:basedOn w:val="a"/>
    <w:link w:val="ac"/>
    <w:rsid w:val="00A13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310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d">
    <w:name w:val="page number"/>
    <w:basedOn w:val="a0"/>
    <w:rsid w:val="00A13100"/>
  </w:style>
  <w:style w:type="paragraph" w:styleId="31">
    <w:name w:val="Body Text 3"/>
    <w:basedOn w:val="a"/>
    <w:link w:val="32"/>
    <w:rsid w:val="007C4293"/>
    <w:pPr>
      <w:widowControl w:val="0"/>
      <w:autoSpaceDE w:val="0"/>
      <w:autoSpaceDN w:val="0"/>
      <w:adjustRightInd w:val="0"/>
      <w:spacing w:after="120"/>
      <w:jc w:val="left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7C4293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1A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A3CD2"/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link w:val="af"/>
    <w:uiPriority w:val="99"/>
    <w:semiHidden/>
    <w:unhideWhenUsed/>
    <w:rsid w:val="00EA6A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A6AA5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rsid w:val="00FB22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953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95312"/>
    <w:rPr>
      <w:rFonts w:ascii="Times New Roman" w:eastAsia="Times New Roman" w:hAnsi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2659-899E-4E83-82F0-163F615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va</dc:creator>
  <cp:lastModifiedBy>Анастасия А. Вахромеева</cp:lastModifiedBy>
  <cp:revision>2</cp:revision>
  <cp:lastPrinted>2015-11-09T11:57:00Z</cp:lastPrinted>
  <dcterms:created xsi:type="dcterms:W3CDTF">2024-03-05T08:24:00Z</dcterms:created>
  <dcterms:modified xsi:type="dcterms:W3CDTF">2024-03-05T08:24:00Z</dcterms:modified>
</cp:coreProperties>
</file>